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07DD4" w14:textId="283B4EB6" w:rsidR="00201AE7" w:rsidRDefault="004C2637" w:rsidP="000A4064">
      <w:pPr>
        <w:jc w:val="center"/>
        <w:rPr>
          <w:color w:val="F0A22E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0A22E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5</w:t>
      </w:r>
      <w:r w:rsidR="000A4064">
        <w:rPr>
          <w:color w:val="F0A22E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0A4064" w:rsidRPr="002606D9">
        <w:rPr>
          <w:color w:val="F0A22E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ZZIV</w:t>
      </w:r>
    </w:p>
    <w:p w14:paraId="252829B9" w14:textId="3F22F849" w:rsidR="008557E0" w:rsidRDefault="00201AE7" w:rsidP="00201AE7">
      <w:pPr>
        <w:jc w:val="center"/>
        <w:rPr>
          <w:color w:val="F0A22E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0A22E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62A06">
        <w:rPr>
          <w:color w:val="F0A22E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OJA MLADOST</w:t>
      </w:r>
    </w:p>
    <w:p w14:paraId="10D573C7" w14:textId="77777777" w:rsidR="00201AE7" w:rsidRPr="00201AE7" w:rsidRDefault="00201AE7" w:rsidP="00201AE7">
      <w:pPr>
        <w:jc w:val="center"/>
        <w:rPr>
          <w:sz w:val="16"/>
          <w:szCs w:val="16"/>
        </w:rPr>
      </w:pPr>
    </w:p>
    <w:p w14:paraId="67C75D67" w14:textId="77777777" w:rsidR="006D7361" w:rsidRPr="002606D9" w:rsidRDefault="00234658" w:rsidP="002606D9">
      <w:pPr>
        <w:jc w:val="both"/>
        <w:rPr>
          <w:sz w:val="36"/>
          <w:szCs w:val="36"/>
        </w:rPr>
      </w:pPr>
      <w:r>
        <w:rPr>
          <w:noProof/>
          <w:lang w:eastAsia="sl-SI"/>
        </w:rPr>
        <mc:AlternateContent>
          <mc:Choice Requires="wps">
            <w:drawing>
              <wp:inline distT="0" distB="0" distL="0" distR="0" wp14:anchorId="66571687" wp14:editId="4F26A9DB">
                <wp:extent cx="5760720" cy="7402830"/>
                <wp:effectExtent l="0" t="0" r="17145" b="26670"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74028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CFF11" w14:textId="77777777" w:rsidR="006A4021" w:rsidRDefault="006A4021" w:rsidP="00962A06">
                            <w:pPr>
                              <w:pStyle w:val="Navadensplet"/>
                              <w:shd w:val="clear" w:color="auto" w:fill="FFFFFF"/>
                              <w:spacing w:before="0" w:beforeAutospacing="0" w:after="75" w:afterAutospacing="0"/>
                              <w:rPr>
                                <w:rStyle w:val="Krepko"/>
                                <w:rFonts w:asciiTheme="minorHAnsi" w:hAnsiTheme="minorHAnsi" w:cstheme="minorHAnsi"/>
                                <w:color w:val="333333"/>
                              </w:rPr>
                            </w:pPr>
                          </w:p>
                          <w:p w14:paraId="47CE2D43" w14:textId="479CB217" w:rsidR="006A4021" w:rsidRDefault="006A4021" w:rsidP="006A4021">
                            <w:pPr>
                              <w:pStyle w:val="Navadensplet"/>
                              <w:shd w:val="clear" w:color="auto" w:fill="FFFFFF"/>
                              <w:spacing w:before="0" w:beforeAutospacing="0" w:after="75" w:afterAutospacing="0"/>
                              <w:jc w:val="center"/>
                              <w:rPr>
                                <w:rStyle w:val="Krepko"/>
                                <w:rFonts w:asciiTheme="minorHAnsi" w:hAnsiTheme="minorHAnsi" w:cstheme="minorHAnsi"/>
                                <w:color w:val="333333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68E63C" wp14:editId="59A55F18">
                                  <wp:extent cx="798195" cy="917465"/>
                                  <wp:effectExtent l="0" t="0" r="1905" b="0"/>
                                  <wp:docPr id="1" name="Slika 1" descr="MOJA MLADOS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OJA MLADOS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4659" cy="9708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229F2F" w14:textId="77777777" w:rsidR="006A4021" w:rsidRDefault="006A4021" w:rsidP="00962A06">
                            <w:pPr>
                              <w:pStyle w:val="Navadensplet"/>
                              <w:shd w:val="clear" w:color="auto" w:fill="FFFFFF"/>
                              <w:spacing w:before="0" w:beforeAutospacing="0" w:after="75" w:afterAutospacing="0"/>
                              <w:rPr>
                                <w:rStyle w:val="Krepko"/>
                                <w:rFonts w:asciiTheme="minorHAnsi" w:hAnsiTheme="minorHAnsi" w:cstheme="minorHAnsi"/>
                                <w:color w:val="333333"/>
                              </w:rPr>
                            </w:pPr>
                          </w:p>
                          <w:p w14:paraId="03886E9A" w14:textId="566A7C56" w:rsidR="00962A06" w:rsidRPr="004C1634" w:rsidRDefault="00962A06" w:rsidP="006A4021">
                            <w:pPr>
                              <w:pStyle w:val="Navadensplet"/>
                              <w:shd w:val="clear" w:color="auto" w:fill="FFFFFF"/>
                              <w:spacing w:before="0" w:beforeAutospacing="0" w:after="75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333333"/>
                              </w:rPr>
                            </w:pPr>
                            <w:r w:rsidRPr="004C1634">
                              <w:rPr>
                                <w:rStyle w:val="Krepko"/>
                                <w:rFonts w:asciiTheme="minorHAnsi" w:hAnsiTheme="minorHAnsi" w:cstheme="minorHAnsi"/>
                                <w:color w:val="333333"/>
                              </w:rPr>
                              <w:t>M</w:t>
                            </w:r>
                            <w:r w:rsidR="00FE4CA9">
                              <w:rPr>
                                <w:rStyle w:val="Krepko"/>
                                <w:rFonts w:asciiTheme="minorHAnsi" w:hAnsiTheme="minorHAnsi" w:cstheme="minorHAnsi"/>
                                <w:color w:val="333333"/>
                              </w:rPr>
                              <w:t>oja mladost</w:t>
                            </w:r>
                            <w:r w:rsidRPr="004C1634">
                              <w:rPr>
                                <w:rStyle w:val="Krepko"/>
                                <w:rFonts w:asciiTheme="minorHAnsi" w:hAnsiTheme="minorHAnsi" w:cstheme="minorHAnsi"/>
                                <w:color w:val="333333"/>
                              </w:rPr>
                              <w:t> </w:t>
                            </w:r>
                            <w:r w:rsidRPr="004C1634">
                              <w:rPr>
                                <w:rFonts w:asciiTheme="minorHAnsi" w:hAnsiTheme="minorHAnsi" w:cstheme="minorHAnsi"/>
                                <w:color w:val="333333"/>
                              </w:rPr>
                              <w:t>(vržeš žogo in ujameš)</w:t>
                            </w:r>
                          </w:p>
                          <w:p w14:paraId="2407B0C3" w14:textId="77777777" w:rsidR="00962A06" w:rsidRPr="004C1634" w:rsidRDefault="00962A06" w:rsidP="006A4021">
                            <w:pPr>
                              <w:pStyle w:val="Navadensplet"/>
                              <w:shd w:val="clear" w:color="auto" w:fill="FFFFFF"/>
                              <w:spacing w:before="0" w:beforeAutospacing="0" w:after="75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333333"/>
                              </w:rPr>
                            </w:pPr>
                            <w:r w:rsidRPr="004C1634">
                              <w:rPr>
                                <w:rFonts w:asciiTheme="minorHAnsi" w:hAnsiTheme="minorHAnsi" w:cstheme="minorHAnsi"/>
                                <w:color w:val="333333"/>
                              </w:rPr>
                              <w:t>Gre skozi most (vržeš pod eno nogo žogo in ujameš).</w:t>
                            </w:r>
                          </w:p>
                          <w:p w14:paraId="5614DFC3" w14:textId="77777777" w:rsidR="00962A06" w:rsidRPr="004C1634" w:rsidRDefault="00962A06" w:rsidP="006A4021">
                            <w:pPr>
                              <w:pStyle w:val="Navadensplet"/>
                              <w:shd w:val="clear" w:color="auto" w:fill="FFFFFF"/>
                              <w:spacing w:before="0" w:beforeAutospacing="0" w:after="75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333333"/>
                              </w:rPr>
                            </w:pPr>
                            <w:r w:rsidRPr="004C1634">
                              <w:rPr>
                                <w:rFonts w:asciiTheme="minorHAnsi" w:hAnsiTheme="minorHAnsi" w:cstheme="minorHAnsi"/>
                                <w:color w:val="333333"/>
                              </w:rPr>
                              <w:t>Skače pleše (vržeš žogo se zavrtiš in ujameš).</w:t>
                            </w:r>
                          </w:p>
                          <w:p w14:paraId="28528CBE" w14:textId="1CE8F38F" w:rsidR="004C1634" w:rsidRDefault="00962A06" w:rsidP="006A4021">
                            <w:pPr>
                              <w:pStyle w:val="Navadensplet"/>
                              <w:shd w:val="clear" w:color="auto" w:fill="FFFFFF"/>
                              <w:spacing w:before="0" w:beforeAutospacing="0" w:after="75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333333"/>
                              </w:rPr>
                            </w:pPr>
                            <w:r w:rsidRPr="004C1634">
                              <w:rPr>
                                <w:rFonts w:asciiTheme="minorHAnsi" w:hAnsiTheme="minorHAnsi" w:cstheme="minorHAnsi"/>
                                <w:color w:val="333333"/>
                              </w:rPr>
                              <w:t>Se utrudi (vržeš žogo počepneš vstaneš in ujameš</w:t>
                            </w:r>
                            <w:r w:rsidR="004C1634">
                              <w:rPr>
                                <w:rFonts w:asciiTheme="minorHAnsi" w:hAnsiTheme="minorHAnsi" w:cstheme="minorHAnsi"/>
                                <w:color w:val="333333"/>
                              </w:rPr>
                              <w:t>)</w:t>
                            </w:r>
                          </w:p>
                          <w:p w14:paraId="79D91B25" w14:textId="2FD4741D" w:rsidR="00962A06" w:rsidRPr="004C1634" w:rsidRDefault="004C1634" w:rsidP="006A4021">
                            <w:pPr>
                              <w:pStyle w:val="Navadensplet"/>
                              <w:shd w:val="clear" w:color="auto" w:fill="FFFFFF"/>
                              <w:spacing w:before="0" w:beforeAutospacing="0" w:after="75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333333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333333"/>
                              </w:rPr>
                              <w:t>i</w:t>
                            </w:r>
                            <w:r w:rsidR="00962A06" w:rsidRPr="004C1634">
                              <w:rPr>
                                <w:rFonts w:asciiTheme="minorHAnsi" w:hAnsiTheme="minorHAnsi" w:cstheme="minorHAnsi"/>
                                <w:color w:val="333333"/>
                              </w:rPr>
                              <w:t>n umre. (vržeš žogo in ujameš).</w:t>
                            </w:r>
                          </w:p>
                          <w:p w14:paraId="18F35C72" w14:textId="252D2247" w:rsidR="00962A06" w:rsidRPr="004C1634" w:rsidRDefault="00962A06" w:rsidP="006A4021">
                            <w:pPr>
                              <w:pStyle w:val="Navadensplet"/>
                              <w:shd w:val="clear" w:color="auto" w:fill="FFFFFF"/>
                              <w:spacing w:before="0" w:beforeAutospacing="0" w:after="75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333333"/>
                              </w:rPr>
                            </w:pPr>
                          </w:p>
                          <w:p w14:paraId="4B2E3A96" w14:textId="77777777" w:rsidR="00962A06" w:rsidRPr="004C1634" w:rsidRDefault="00962A06" w:rsidP="006A4021">
                            <w:pPr>
                              <w:pStyle w:val="Navadensplet"/>
                              <w:shd w:val="clear" w:color="auto" w:fill="FFFFFF"/>
                              <w:spacing w:before="0" w:beforeAutospacing="0" w:after="75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333333"/>
                              </w:rPr>
                            </w:pPr>
                            <w:r w:rsidRPr="004C1634">
                              <w:rPr>
                                <w:rStyle w:val="Krepko"/>
                                <w:rFonts w:asciiTheme="minorHAnsi" w:hAnsiTheme="minorHAnsi" w:cstheme="minorHAnsi"/>
                                <w:color w:val="333333"/>
                              </w:rPr>
                              <w:t>Daljša igra z več nalogami </w:t>
                            </w:r>
                            <w:r w:rsidRPr="004C1634">
                              <w:rPr>
                                <w:rFonts w:asciiTheme="minorHAnsi" w:hAnsiTheme="minorHAnsi" w:cstheme="minorHAnsi"/>
                                <w:color w:val="333333"/>
                              </w:rPr>
                              <w:t>(vržeš žogo in ujameš)</w:t>
                            </w:r>
                          </w:p>
                          <w:p w14:paraId="478A56AC" w14:textId="77777777" w:rsidR="00962A06" w:rsidRPr="004C1634" w:rsidRDefault="00962A06" w:rsidP="006A4021">
                            <w:pPr>
                              <w:pStyle w:val="Navadensplet"/>
                              <w:shd w:val="clear" w:color="auto" w:fill="FFFFFF"/>
                              <w:spacing w:before="0" w:beforeAutospacing="0" w:after="75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333333"/>
                              </w:rPr>
                            </w:pPr>
                            <w:r w:rsidRPr="004C1634">
                              <w:rPr>
                                <w:rFonts w:asciiTheme="minorHAnsi" w:hAnsiTheme="minorHAnsi" w:cstheme="minorHAnsi"/>
                                <w:color w:val="333333"/>
                              </w:rPr>
                              <w:t>Brez gibanja (vržeš žogo stojiš mirno in ujameš).</w:t>
                            </w:r>
                          </w:p>
                          <w:p w14:paraId="212BD795" w14:textId="77777777" w:rsidR="00962A06" w:rsidRPr="004C1634" w:rsidRDefault="00962A06" w:rsidP="006A4021">
                            <w:pPr>
                              <w:pStyle w:val="Navadensplet"/>
                              <w:shd w:val="clear" w:color="auto" w:fill="FFFFFF"/>
                              <w:spacing w:before="0" w:beforeAutospacing="0" w:after="75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333333"/>
                              </w:rPr>
                            </w:pPr>
                            <w:r w:rsidRPr="004C1634">
                              <w:rPr>
                                <w:rFonts w:asciiTheme="minorHAnsi" w:hAnsiTheme="minorHAnsi" w:cstheme="minorHAnsi"/>
                                <w:color w:val="333333"/>
                              </w:rPr>
                              <w:t>Brez smejanja (vržeš žogo, se ne smeješ in ujameš).</w:t>
                            </w:r>
                          </w:p>
                          <w:p w14:paraId="29FA3377" w14:textId="77777777" w:rsidR="00962A06" w:rsidRPr="004C1634" w:rsidRDefault="00962A06" w:rsidP="006A4021">
                            <w:pPr>
                              <w:pStyle w:val="Navadensplet"/>
                              <w:shd w:val="clear" w:color="auto" w:fill="FFFFFF"/>
                              <w:spacing w:before="0" w:beforeAutospacing="0" w:after="75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333333"/>
                              </w:rPr>
                            </w:pPr>
                            <w:r w:rsidRPr="004C1634">
                              <w:rPr>
                                <w:rFonts w:asciiTheme="minorHAnsi" w:hAnsiTheme="minorHAnsi" w:cstheme="minorHAnsi"/>
                                <w:color w:val="333333"/>
                              </w:rPr>
                              <w:t>Z eno nogo (vržeš žogo na eni nogi in ujameš na eni nogi).</w:t>
                            </w:r>
                          </w:p>
                          <w:p w14:paraId="7E9528E1" w14:textId="77777777" w:rsidR="00962A06" w:rsidRPr="004C1634" w:rsidRDefault="00962A06" w:rsidP="006A4021">
                            <w:pPr>
                              <w:pStyle w:val="Navadensplet"/>
                              <w:shd w:val="clear" w:color="auto" w:fill="FFFFFF"/>
                              <w:spacing w:before="0" w:beforeAutospacing="0" w:after="75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333333"/>
                              </w:rPr>
                            </w:pPr>
                            <w:r w:rsidRPr="004C1634">
                              <w:rPr>
                                <w:rFonts w:asciiTheme="minorHAnsi" w:hAnsiTheme="minorHAnsi" w:cstheme="minorHAnsi"/>
                                <w:color w:val="333333"/>
                              </w:rPr>
                              <w:t>Z eno roko (vržeš žogo in ujameš z eno roko).</w:t>
                            </w:r>
                          </w:p>
                          <w:p w14:paraId="3B4E38F9" w14:textId="77777777" w:rsidR="00962A06" w:rsidRPr="004C1634" w:rsidRDefault="00962A06" w:rsidP="006A4021">
                            <w:pPr>
                              <w:pStyle w:val="Navadensplet"/>
                              <w:shd w:val="clear" w:color="auto" w:fill="FFFFFF"/>
                              <w:spacing w:before="0" w:beforeAutospacing="0" w:after="75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333333"/>
                              </w:rPr>
                            </w:pPr>
                            <w:r w:rsidRPr="004C1634">
                              <w:rPr>
                                <w:rFonts w:asciiTheme="minorHAnsi" w:hAnsiTheme="minorHAnsi" w:cstheme="minorHAnsi"/>
                                <w:color w:val="333333"/>
                              </w:rPr>
                              <w:t>Tolčem (vržeš žogo ploskneš in ujameš).</w:t>
                            </w:r>
                          </w:p>
                          <w:p w14:paraId="42EC7E66" w14:textId="77777777" w:rsidR="00962A06" w:rsidRPr="004C1634" w:rsidRDefault="00962A06" w:rsidP="006A4021">
                            <w:pPr>
                              <w:pStyle w:val="Navadensplet"/>
                              <w:shd w:val="clear" w:color="auto" w:fill="FFFFFF"/>
                              <w:spacing w:before="0" w:beforeAutospacing="0" w:after="75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333333"/>
                              </w:rPr>
                            </w:pPr>
                            <w:r w:rsidRPr="004C1634">
                              <w:rPr>
                                <w:rFonts w:asciiTheme="minorHAnsi" w:hAnsiTheme="minorHAnsi" w:cstheme="minorHAnsi"/>
                                <w:color w:val="333333"/>
                              </w:rPr>
                              <w:t>Predaj zadaj (vržeš žogo ploskneš spredaj in zadaj in ujameš).</w:t>
                            </w:r>
                          </w:p>
                          <w:p w14:paraId="05B9F603" w14:textId="77777777" w:rsidR="00962A06" w:rsidRPr="004C1634" w:rsidRDefault="00962A06" w:rsidP="006A4021">
                            <w:pPr>
                              <w:pStyle w:val="Navadensplet"/>
                              <w:shd w:val="clear" w:color="auto" w:fill="FFFFFF"/>
                              <w:spacing w:before="0" w:beforeAutospacing="0" w:after="75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333333"/>
                              </w:rPr>
                            </w:pPr>
                            <w:r w:rsidRPr="004C1634">
                              <w:rPr>
                                <w:rFonts w:asciiTheme="minorHAnsi" w:hAnsiTheme="minorHAnsi" w:cstheme="minorHAnsi"/>
                                <w:color w:val="333333"/>
                              </w:rPr>
                              <w:t>Na mlin (vržeš žogo narediš premikanje milna z rokami in ujameš).</w:t>
                            </w:r>
                          </w:p>
                          <w:p w14:paraId="4A1F743B" w14:textId="77777777" w:rsidR="00962A06" w:rsidRPr="004C1634" w:rsidRDefault="00962A06" w:rsidP="006A4021">
                            <w:pPr>
                              <w:pStyle w:val="Navadensplet"/>
                              <w:shd w:val="clear" w:color="auto" w:fill="FFFFFF"/>
                              <w:spacing w:before="0" w:beforeAutospacing="0" w:after="75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333333"/>
                              </w:rPr>
                            </w:pPr>
                            <w:r w:rsidRPr="004C1634">
                              <w:rPr>
                                <w:rFonts w:asciiTheme="minorHAnsi" w:hAnsiTheme="minorHAnsi" w:cstheme="minorHAnsi"/>
                                <w:color w:val="333333"/>
                              </w:rPr>
                              <w:t>Poljub (vržeš žogo z roko pošlješ poljub in ujameš).</w:t>
                            </w:r>
                          </w:p>
                          <w:p w14:paraId="33BADC8B" w14:textId="77777777" w:rsidR="00962A06" w:rsidRPr="004C1634" w:rsidRDefault="00962A06" w:rsidP="006A4021">
                            <w:pPr>
                              <w:pStyle w:val="Navadensplet"/>
                              <w:shd w:val="clear" w:color="auto" w:fill="FFFFFF"/>
                              <w:spacing w:before="0" w:beforeAutospacing="0" w:after="75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333333"/>
                              </w:rPr>
                            </w:pPr>
                            <w:r w:rsidRPr="004C1634">
                              <w:rPr>
                                <w:rFonts w:asciiTheme="minorHAnsi" w:hAnsiTheme="minorHAnsi" w:cstheme="minorHAnsi"/>
                                <w:color w:val="333333"/>
                              </w:rPr>
                              <w:t>Pozdrav (vržeš žogo z roko pozdraviš po vojaško in ujameš).</w:t>
                            </w:r>
                          </w:p>
                          <w:p w14:paraId="22AB838F" w14:textId="77777777" w:rsidR="00962A06" w:rsidRPr="004C1634" w:rsidRDefault="00962A06" w:rsidP="006A4021">
                            <w:pPr>
                              <w:pStyle w:val="Navadensplet"/>
                              <w:shd w:val="clear" w:color="auto" w:fill="FFFFFF"/>
                              <w:spacing w:before="0" w:beforeAutospacing="0" w:after="75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333333"/>
                              </w:rPr>
                            </w:pPr>
                            <w:r w:rsidRPr="004C1634">
                              <w:rPr>
                                <w:rFonts w:asciiTheme="minorHAnsi" w:hAnsiTheme="minorHAnsi" w:cstheme="minorHAnsi"/>
                                <w:color w:val="333333"/>
                              </w:rPr>
                              <w:t>Dotikam se tal (vržeš žogo počepneš in se dotakneš tal in ujameš).</w:t>
                            </w:r>
                          </w:p>
                          <w:p w14:paraId="28E2CE3B" w14:textId="4F88CBB8" w:rsidR="00962A06" w:rsidRPr="004C1634" w:rsidRDefault="00962A06" w:rsidP="006A4021">
                            <w:pPr>
                              <w:pStyle w:val="Navadensplet"/>
                              <w:shd w:val="clear" w:color="auto" w:fill="FFFFFF"/>
                              <w:spacing w:before="0" w:beforeAutospacing="0" w:after="75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333333"/>
                              </w:rPr>
                            </w:pPr>
                            <w:r w:rsidRPr="004C1634">
                              <w:rPr>
                                <w:rFonts w:asciiTheme="minorHAnsi" w:hAnsiTheme="minorHAnsi" w:cstheme="minorHAnsi"/>
                                <w:color w:val="333333"/>
                              </w:rPr>
                              <w:t>Plešem (vržeš žogo se zavrtiš okoli osi in ujameš).</w:t>
                            </w:r>
                          </w:p>
                          <w:p w14:paraId="200E79A3" w14:textId="77777777" w:rsidR="00962A06" w:rsidRDefault="00962A06" w:rsidP="00962A06">
                            <w:pPr>
                              <w:pStyle w:val="Navadensplet"/>
                              <w:shd w:val="clear" w:color="auto" w:fill="FFFFFF"/>
                              <w:spacing w:before="0" w:beforeAutospacing="0" w:after="75" w:afterAutospacing="0"/>
                              <w:rPr>
                                <w:rFonts w:ascii="Trebuchet MS" w:hAnsi="Trebuchet MS"/>
                                <w:color w:val="333333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333333"/>
                              </w:rPr>
                              <w:t> </w:t>
                            </w:r>
                          </w:p>
                          <w:p w14:paraId="4A2638E8" w14:textId="3A83F89E" w:rsidR="000A6F97" w:rsidRPr="005401EF" w:rsidRDefault="000A6F97" w:rsidP="00F36E24">
                            <w:pPr>
                              <w:jc w:val="center"/>
                              <w:rPr>
                                <w:rFonts w:ascii="Arial" w:hAnsi="Arial"/>
                                <w:color w:val="855309" w:themeColor="accent1" w:themeShade="8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01EF">
                              <w:rPr>
                                <w:rFonts w:ascii="Arial" w:hAnsi="Arial"/>
                                <w:color w:val="855309" w:themeColor="accent1" w:themeShade="8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ČESTITAM ZA OPRAVLJEN IZZIV!</w:t>
                            </w:r>
                          </w:p>
                          <w:p w14:paraId="3761FF6A" w14:textId="77777777" w:rsidR="002606D9" w:rsidRPr="006B43EA" w:rsidRDefault="002606D9" w:rsidP="00F36E24">
                            <w:pPr>
                              <w:jc w:val="center"/>
                              <w:rPr>
                                <w:rFonts w:ascii="Arial" w:hAnsi="Arial"/>
                                <w:color w:val="855309" w:themeColor="accent1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43EA">
                              <w:rPr>
                                <w:rFonts w:ascii="Arial" w:hAnsi="Arial"/>
                                <w:color w:val="855309" w:themeColor="accent1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__</w:t>
                            </w:r>
                          </w:p>
                          <w:p w14:paraId="459044E6" w14:textId="77777777" w:rsidR="0062632E" w:rsidRPr="005401EF" w:rsidRDefault="000A6F97" w:rsidP="00F36E24">
                            <w:pPr>
                              <w:jc w:val="center"/>
                              <w:rPr>
                                <w:rFonts w:ascii="Arial" w:hAnsi="Arial"/>
                                <w:color w:val="855309" w:themeColor="accent1" w:themeShade="8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01EF">
                              <w:rPr>
                                <w:rFonts w:ascii="Arial" w:hAnsi="Arial"/>
                                <w:color w:val="855309" w:themeColor="accent1" w:themeShade="8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ČE SI IZZIV USPEŠNO OPRAVIL V KNJIŽICO VPIŠI</w:t>
                            </w:r>
                            <w:r w:rsidR="0062632E" w:rsidRPr="005401EF">
                              <w:rPr>
                                <w:rFonts w:ascii="Arial" w:hAnsi="Arial"/>
                                <w:color w:val="855309" w:themeColor="accent1" w:themeShade="8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14:paraId="4AAFF8A8" w14:textId="79AF54C8" w:rsidR="000A6F97" w:rsidRPr="005401EF" w:rsidRDefault="000A6F97" w:rsidP="00F36E24">
                            <w:pPr>
                              <w:jc w:val="center"/>
                              <w:rPr>
                                <w:rFonts w:ascii="Arial" w:hAnsi="Arial"/>
                                <w:color w:val="855309" w:themeColor="accent1" w:themeShade="8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01EF">
                              <w:rPr>
                                <w:rFonts w:ascii="Arial" w:hAnsi="Arial"/>
                                <w:color w:val="855309" w:themeColor="accent1" w:themeShade="8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ME IZZIVA: </w:t>
                            </w:r>
                            <w:r w:rsidR="00962A06">
                              <w:rPr>
                                <w:rFonts w:ascii="Arial" w:hAnsi="Arial"/>
                                <w:color w:val="855309" w:themeColor="accent1" w:themeShade="8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JA MLADOST</w:t>
                            </w:r>
                          </w:p>
                          <w:p w14:paraId="329D08C3" w14:textId="77777777" w:rsidR="002606D9" w:rsidRPr="005401EF" w:rsidRDefault="002606D9" w:rsidP="00F36E24">
                            <w:pPr>
                              <w:jc w:val="center"/>
                              <w:rPr>
                                <w:rFonts w:ascii="Arial" w:hAnsi="Arial"/>
                                <w:color w:val="855309" w:themeColor="accent1" w:themeShade="8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01EF">
                              <w:rPr>
                                <w:rFonts w:ascii="Arial" w:hAnsi="Arial"/>
                                <w:color w:val="855309" w:themeColor="accent1" w:themeShade="8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um:_____________________</w:t>
                            </w:r>
                          </w:p>
                          <w:p w14:paraId="4D65FC1A" w14:textId="77777777" w:rsidR="000A6F97" w:rsidRPr="006B43EA" w:rsidRDefault="000A6F97" w:rsidP="00F36E24">
                            <w:pPr>
                              <w:jc w:val="center"/>
                              <w:rPr>
                                <w:color w:val="855309" w:themeColor="accent1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C85546D" w14:textId="77777777" w:rsidR="000A6F97" w:rsidRDefault="000A6F97" w:rsidP="00F36E24">
                            <w:pPr>
                              <w:jc w:val="center"/>
                              <w:rPr>
                                <w:b/>
                                <w:color w:val="A19574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204B16B" w14:textId="77777777" w:rsidR="000A6F97" w:rsidRPr="00F36E24" w:rsidRDefault="000A6F97" w:rsidP="00F36E24">
                            <w:pPr>
                              <w:jc w:val="center"/>
                              <w:rPr>
                                <w:b/>
                                <w:color w:val="A19574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6571687" id="_x0000_t202" coordsize="21600,21600" o:spt="202" path="m,l,21600r21600,l21600,xe">
                <v:stroke joinstyle="miter"/>
                <v:path gradientshapeok="t" o:connecttype="rect"/>
              </v:shapetype>
              <v:shape id="Polje z besedilom 4" o:spid="_x0000_s1026" type="#_x0000_t202" style="width:453.6pt;height:582.9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" fillcolor="white [3201]" strokecolor="#f0a22e [3204]" strokeweight="1pt">
                <v:textbox>
                  <w:txbxContent>
                    <w:p w14:paraId="019CFF11" w14:textId="77777777" w:rsidR="006A4021" w:rsidRDefault="006A4021" w:rsidP="00962A06">
                      <w:pPr>
                        <w:pStyle w:val="Navadensplet"/>
                        <w:shd w:val="clear" w:color="auto" w:fill="FFFFFF"/>
                        <w:spacing w:before="0" w:beforeAutospacing="0" w:after="75" w:afterAutospacing="0"/>
                        <w:rPr>
                          <w:rStyle w:val="Krepko"/>
                          <w:rFonts w:asciiTheme="minorHAnsi" w:hAnsiTheme="minorHAnsi" w:cstheme="minorHAnsi"/>
                          <w:color w:val="333333"/>
                        </w:rPr>
                      </w:pPr>
                    </w:p>
                    <w:p w14:paraId="47CE2D43" w14:textId="479CB217" w:rsidR="006A4021" w:rsidRDefault="006A4021" w:rsidP="006A4021">
                      <w:pPr>
                        <w:pStyle w:val="Navadensplet"/>
                        <w:shd w:val="clear" w:color="auto" w:fill="FFFFFF"/>
                        <w:spacing w:before="0" w:beforeAutospacing="0" w:after="75" w:afterAutospacing="0"/>
                        <w:jc w:val="center"/>
                        <w:rPr>
                          <w:rStyle w:val="Krepko"/>
                          <w:rFonts w:asciiTheme="minorHAnsi" w:hAnsiTheme="minorHAnsi" w:cstheme="minorHAnsi"/>
                          <w:color w:val="333333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68E63C" wp14:editId="59A55F18">
                            <wp:extent cx="798195" cy="917465"/>
                            <wp:effectExtent l="0" t="0" r="1905" b="0"/>
                            <wp:docPr id="1" name="Slika 1" descr="MOJA MLADOS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OJA MLADOS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4659" cy="9708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229F2F" w14:textId="77777777" w:rsidR="006A4021" w:rsidRDefault="006A4021" w:rsidP="00962A06">
                      <w:pPr>
                        <w:pStyle w:val="Navadensplet"/>
                        <w:shd w:val="clear" w:color="auto" w:fill="FFFFFF"/>
                        <w:spacing w:before="0" w:beforeAutospacing="0" w:after="75" w:afterAutospacing="0"/>
                        <w:rPr>
                          <w:rStyle w:val="Krepko"/>
                          <w:rFonts w:asciiTheme="minorHAnsi" w:hAnsiTheme="minorHAnsi" w:cstheme="minorHAnsi"/>
                          <w:color w:val="333333"/>
                        </w:rPr>
                      </w:pPr>
                    </w:p>
                    <w:p w14:paraId="03886E9A" w14:textId="566A7C56" w:rsidR="00962A06" w:rsidRPr="004C1634" w:rsidRDefault="00962A06" w:rsidP="006A4021">
                      <w:pPr>
                        <w:pStyle w:val="Navadensplet"/>
                        <w:shd w:val="clear" w:color="auto" w:fill="FFFFFF"/>
                        <w:spacing w:before="0" w:beforeAutospacing="0" w:after="75" w:afterAutospacing="0"/>
                        <w:jc w:val="center"/>
                        <w:rPr>
                          <w:rFonts w:asciiTheme="minorHAnsi" w:hAnsiTheme="minorHAnsi" w:cstheme="minorHAnsi"/>
                          <w:color w:val="333333"/>
                        </w:rPr>
                      </w:pPr>
                      <w:r w:rsidRPr="004C1634">
                        <w:rPr>
                          <w:rStyle w:val="Krepko"/>
                          <w:rFonts w:asciiTheme="minorHAnsi" w:hAnsiTheme="minorHAnsi" w:cstheme="minorHAnsi"/>
                          <w:color w:val="333333"/>
                        </w:rPr>
                        <w:t>M</w:t>
                      </w:r>
                      <w:r w:rsidR="00FE4CA9">
                        <w:rPr>
                          <w:rStyle w:val="Krepko"/>
                          <w:rFonts w:asciiTheme="minorHAnsi" w:hAnsiTheme="minorHAnsi" w:cstheme="minorHAnsi"/>
                          <w:color w:val="333333"/>
                        </w:rPr>
                        <w:t>oja mladost</w:t>
                      </w:r>
                      <w:r w:rsidRPr="004C1634">
                        <w:rPr>
                          <w:rStyle w:val="Krepko"/>
                          <w:rFonts w:asciiTheme="minorHAnsi" w:hAnsiTheme="minorHAnsi" w:cstheme="minorHAnsi"/>
                          <w:color w:val="333333"/>
                        </w:rPr>
                        <w:t> </w:t>
                      </w:r>
                      <w:r w:rsidRPr="004C1634">
                        <w:rPr>
                          <w:rFonts w:asciiTheme="minorHAnsi" w:hAnsiTheme="minorHAnsi" w:cstheme="minorHAnsi"/>
                          <w:color w:val="333333"/>
                        </w:rPr>
                        <w:t>(vržeš žogo in ujameš)</w:t>
                      </w:r>
                    </w:p>
                    <w:p w14:paraId="2407B0C3" w14:textId="77777777" w:rsidR="00962A06" w:rsidRPr="004C1634" w:rsidRDefault="00962A06" w:rsidP="006A4021">
                      <w:pPr>
                        <w:pStyle w:val="Navadensplet"/>
                        <w:shd w:val="clear" w:color="auto" w:fill="FFFFFF"/>
                        <w:spacing w:before="0" w:beforeAutospacing="0" w:after="75" w:afterAutospacing="0"/>
                        <w:jc w:val="center"/>
                        <w:rPr>
                          <w:rFonts w:asciiTheme="minorHAnsi" w:hAnsiTheme="minorHAnsi" w:cstheme="minorHAnsi"/>
                          <w:color w:val="333333"/>
                        </w:rPr>
                      </w:pPr>
                      <w:r w:rsidRPr="004C1634">
                        <w:rPr>
                          <w:rFonts w:asciiTheme="minorHAnsi" w:hAnsiTheme="minorHAnsi" w:cstheme="minorHAnsi"/>
                          <w:color w:val="333333"/>
                        </w:rPr>
                        <w:t>Gre skozi most (vržeš pod eno nogo žogo in ujameš).</w:t>
                      </w:r>
                    </w:p>
                    <w:p w14:paraId="5614DFC3" w14:textId="77777777" w:rsidR="00962A06" w:rsidRPr="004C1634" w:rsidRDefault="00962A06" w:rsidP="006A4021">
                      <w:pPr>
                        <w:pStyle w:val="Navadensplet"/>
                        <w:shd w:val="clear" w:color="auto" w:fill="FFFFFF"/>
                        <w:spacing w:before="0" w:beforeAutospacing="0" w:after="75" w:afterAutospacing="0"/>
                        <w:jc w:val="center"/>
                        <w:rPr>
                          <w:rFonts w:asciiTheme="minorHAnsi" w:hAnsiTheme="minorHAnsi" w:cstheme="minorHAnsi"/>
                          <w:color w:val="333333"/>
                        </w:rPr>
                      </w:pPr>
                      <w:r w:rsidRPr="004C1634">
                        <w:rPr>
                          <w:rFonts w:asciiTheme="minorHAnsi" w:hAnsiTheme="minorHAnsi" w:cstheme="minorHAnsi"/>
                          <w:color w:val="333333"/>
                        </w:rPr>
                        <w:t>Skače pleše (vržeš žogo se zavrtiš in ujameš).</w:t>
                      </w:r>
                    </w:p>
                    <w:p w14:paraId="28528CBE" w14:textId="1CE8F38F" w:rsidR="004C1634" w:rsidRDefault="00962A06" w:rsidP="006A4021">
                      <w:pPr>
                        <w:pStyle w:val="Navadensplet"/>
                        <w:shd w:val="clear" w:color="auto" w:fill="FFFFFF"/>
                        <w:spacing w:before="0" w:beforeAutospacing="0" w:after="75" w:afterAutospacing="0"/>
                        <w:jc w:val="center"/>
                        <w:rPr>
                          <w:rFonts w:asciiTheme="minorHAnsi" w:hAnsiTheme="minorHAnsi" w:cstheme="minorHAnsi"/>
                          <w:color w:val="333333"/>
                        </w:rPr>
                      </w:pPr>
                      <w:r w:rsidRPr="004C1634">
                        <w:rPr>
                          <w:rFonts w:asciiTheme="minorHAnsi" w:hAnsiTheme="minorHAnsi" w:cstheme="minorHAnsi"/>
                          <w:color w:val="333333"/>
                        </w:rPr>
                        <w:t>Se utrudi (vržeš žogo počepneš vstaneš in ujameš</w:t>
                      </w:r>
                      <w:r w:rsidR="004C1634">
                        <w:rPr>
                          <w:rFonts w:asciiTheme="minorHAnsi" w:hAnsiTheme="minorHAnsi" w:cstheme="minorHAnsi"/>
                          <w:color w:val="333333"/>
                        </w:rPr>
                        <w:t>)</w:t>
                      </w:r>
                    </w:p>
                    <w:p w14:paraId="79D91B25" w14:textId="2FD4741D" w:rsidR="00962A06" w:rsidRPr="004C1634" w:rsidRDefault="004C1634" w:rsidP="006A4021">
                      <w:pPr>
                        <w:pStyle w:val="Navadensplet"/>
                        <w:shd w:val="clear" w:color="auto" w:fill="FFFFFF"/>
                        <w:spacing w:before="0" w:beforeAutospacing="0" w:after="75" w:afterAutospacing="0"/>
                        <w:jc w:val="center"/>
                        <w:rPr>
                          <w:rFonts w:asciiTheme="minorHAnsi" w:hAnsiTheme="minorHAnsi" w:cstheme="minorHAnsi"/>
                          <w:color w:val="333333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333333"/>
                        </w:rPr>
                        <w:t>i</w:t>
                      </w:r>
                      <w:r w:rsidR="00962A06" w:rsidRPr="004C1634">
                        <w:rPr>
                          <w:rFonts w:asciiTheme="minorHAnsi" w:hAnsiTheme="minorHAnsi" w:cstheme="minorHAnsi"/>
                          <w:color w:val="333333"/>
                        </w:rPr>
                        <w:t>n umre. (vržeš žogo in ujameš).</w:t>
                      </w:r>
                    </w:p>
                    <w:p w14:paraId="18F35C72" w14:textId="252D2247" w:rsidR="00962A06" w:rsidRPr="004C1634" w:rsidRDefault="00962A06" w:rsidP="006A4021">
                      <w:pPr>
                        <w:pStyle w:val="Navadensplet"/>
                        <w:shd w:val="clear" w:color="auto" w:fill="FFFFFF"/>
                        <w:spacing w:before="0" w:beforeAutospacing="0" w:after="75" w:afterAutospacing="0"/>
                        <w:jc w:val="center"/>
                        <w:rPr>
                          <w:rFonts w:asciiTheme="minorHAnsi" w:hAnsiTheme="minorHAnsi" w:cstheme="minorHAnsi"/>
                          <w:color w:val="333333"/>
                        </w:rPr>
                      </w:pPr>
                    </w:p>
                    <w:p w14:paraId="4B2E3A96" w14:textId="77777777" w:rsidR="00962A06" w:rsidRPr="004C1634" w:rsidRDefault="00962A06" w:rsidP="006A4021">
                      <w:pPr>
                        <w:pStyle w:val="Navadensplet"/>
                        <w:shd w:val="clear" w:color="auto" w:fill="FFFFFF"/>
                        <w:spacing w:before="0" w:beforeAutospacing="0" w:after="75" w:afterAutospacing="0"/>
                        <w:jc w:val="center"/>
                        <w:rPr>
                          <w:rFonts w:asciiTheme="minorHAnsi" w:hAnsiTheme="minorHAnsi" w:cstheme="minorHAnsi"/>
                          <w:color w:val="333333"/>
                        </w:rPr>
                      </w:pPr>
                      <w:r w:rsidRPr="004C1634">
                        <w:rPr>
                          <w:rStyle w:val="Krepko"/>
                          <w:rFonts w:asciiTheme="minorHAnsi" w:hAnsiTheme="minorHAnsi" w:cstheme="minorHAnsi"/>
                          <w:color w:val="333333"/>
                        </w:rPr>
                        <w:t>Daljša igra z več nalogami </w:t>
                      </w:r>
                      <w:r w:rsidRPr="004C1634">
                        <w:rPr>
                          <w:rFonts w:asciiTheme="minorHAnsi" w:hAnsiTheme="minorHAnsi" w:cstheme="minorHAnsi"/>
                          <w:color w:val="333333"/>
                        </w:rPr>
                        <w:t>(vržeš žogo in ujameš)</w:t>
                      </w:r>
                    </w:p>
                    <w:p w14:paraId="478A56AC" w14:textId="77777777" w:rsidR="00962A06" w:rsidRPr="004C1634" w:rsidRDefault="00962A06" w:rsidP="006A4021">
                      <w:pPr>
                        <w:pStyle w:val="Navadensplet"/>
                        <w:shd w:val="clear" w:color="auto" w:fill="FFFFFF"/>
                        <w:spacing w:before="0" w:beforeAutospacing="0" w:after="75" w:afterAutospacing="0"/>
                        <w:jc w:val="center"/>
                        <w:rPr>
                          <w:rFonts w:asciiTheme="minorHAnsi" w:hAnsiTheme="minorHAnsi" w:cstheme="minorHAnsi"/>
                          <w:color w:val="333333"/>
                        </w:rPr>
                      </w:pPr>
                      <w:r w:rsidRPr="004C1634">
                        <w:rPr>
                          <w:rFonts w:asciiTheme="minorHAnsi" w:hAnsiTheme="minorHAnsi" w:cstheme="minorHAnsi"/>
                          <w:color w:val="333333"/>
                        </w:rPr>
                        <w:t>Brez gibanja (vržeš žogo stojiš mirno in ujameš).</w:t>
                      </w:r>
                    </w:p>
                    <w:p w14:paraId="212BD795" w14:textId="77777777" w:rsidR="00962A06" w:rsidRPr="004C1634" w:rsidRDefault="00962A06" w:rsidP="006A4021">
                      <w:pPr>
                        <w:pStyle w:val="Navadensplet"/>
                        <w:shd w:val="clear" w:color="auto" w:fill="FFFFFF"/>
                        <w:spacing w:before="0" w:beforeAutospacing="0" w:after="75" w:afterAutospacing="0"/>
                        <w:jc w:val="center"/>
                        <w:rPr>
                          <w:rFonts w:asciiTheme="minorHAnsi" w:hAnsiTheme="minorHAnsi" w:cstheme="minorHAnsi"/>
                          <w:color w:val="333333"/>
                        </w:rPr>
                      </w:pPr>
                      <w:r w:rsidRPr="004C1634">
                        <w:rPr>
                          <w:rFonts w:asciiTheme="minorHAnsi" w:hAnsiTheme="minorHAnsi" w:cstheme="minorHAnsi"/>
                          <w:color w:val="333333"/>
                        </w:rPr>
                        <w:t>Brez smejanja (vržeš žogo, se ne smeješ in ujameš).</w:t>
                      </w:r>
                    </w:p>
                    <w:p w14:paraId="29FA3377" w14:textId="77777777" w:rsidR="00962A06" w:rsidRPr="004C1634" w:rsidRDefault="00962A06" w:rsidP="006A4021">
                      <w:pPr>
                        <w:pStyle w:val="Navadensplet"/>
                        <w:shd w:val="clear" w:color="auto" w:fill="FFFFFF"/>
                        <w:spacing w:before="0" w:beforeAutospacing="0" w:after="75" w:afterAutospacing="0"/>
                        <w:jc w:val="center"/>
                        <w:rPr>
                          <w:rFonts w:asciiTheme="minorHAnsi" w:hAnsiTheme="minorHAnsi" w:cstheme="minorHAnsi"/>
                          <w:color w:val="333333"/>
                        </w:rPr>
                      </w:pPr>
                      <w:r w:rsidRPr="004C1634">
                        <w:rPr>
                          <w:rFonts w:asciiTheme="minorHAnsi" w:hAnsiTheme="minorHAnsi" w:cstheme="minorHAnsi"/>
                          <w:color w:val="333333"/>
                        </w:rPr>
                        <w:t>Z eno nogo (vržeš žogo na eni nogi in ujameš na eni nogi).</w:t>
                      </w:r>
                    </w:p>
                    <w:p w14:paraId="7E9528E1" w14:textId="77777777" w:rsidR="00962A06" w:rsidRPr="004C1634" w:rsidRDefault="00962A06" w:rsidP="006A4021">
                      <w:pPr>
                        <w:pStyle w:val="Navadensplet"/>
                        <w:shd w:val="clear" w:color="auto" w:fill="FFFFFF"/>
                        <w:spacing w:before="0" w:beforeAutospacing="0" w:after="75" w:afterAutospacing="0"/>
                        <w:jc w:val="center"/>
                        <w:rPr>
                          <w:rFonts w:asciiTheme="minorHAnsi" w:hAnsiTheme="minorHAnsi" w:cstheme="minorHAnsi"/>
                          <w:color w:val="333333"/>
                        </w:rPr>
                      </w:pPr>
                      <w:r w:rsidRPr="004C1634">
                        <w:rPr>
                          <w:rFonts w:asciiTheme="minorHAnsi" w:hAnsiTheme="minorHAnsi" w:cstheme="minorHAnsi"/>
                          <w:color w:val="333333"/>
                        </w:rPr>
                        <w:t>Z eno roko (vržeš žogo in ujameš z eno roko).</w:t>
                      </w:r>
                    </w:p>
                    <w:p w14:paraId="3B4E38F9" w14:textId="77777777" w:rsidR="00962A06" w:rsidRPr="004C1634" w:rsidRDefault="00962A06" w:rsidP="006A4021">
                      <w:pPr>
                        <w:pStyle w:val="Navadensplet"/>
                        <w:shd w:val="clear" w:color="auto" w:fill="FFFFFF"/>
                        <w:spacing w:before="0" w:beforeAutospacing="0" w:after="75" w:afterAutospacing="0"/>
                        <w:jc w:val="center"/>
                        <w:rPr>
                          <w:rFonts w:asciiTheme="minorHAnsi" w:hAnsiTheme="minorHAnsi" w:cstheme="minorHAnsi"/>
                          <w:color w:val="333333"/>
                        </w:rPr>
                      </w:pPr>
                      <w:r w:rsidRPr="004C1634">
                        <w:rPr>
                          <w:rFonts w:asciiTheme="minorHAnsi" w:hAnsiTheme="minorHAnsi" w:cstheme="minorHAnsi"/>
                          <w:color w:val="333333"/>
                        </w:rPr>
                        <w:t>Tolčem (vržeš žogo ploskneš in ujameš).</w:t>
                      </w:r>
                    </w:p>
                    <w:p w14:paraId="42EC7E66" w14:textId="77777777" w:rsidR="00962A06" w:rsidRPr="004C1634" w:rsidRDefault="00962A06" w:rsidP="006A4021">
                      <w:pPr>
                        <w:pStyle w:val="Navadensplet"/>
                        <w:shd w:val="clear" w:color="auto" w:fill="FFFFFF"/>
                        <w:spacing w:before="0" w:beforeAutospacing="0" w:after="75" w:afterAutospacing="0"/>
                        <w:jc w:val="center"/>
                        <w:rPr>
                          <w:rFonts w:asciiTheme="minorHAnsi" w:hAnsiTheme="minorHAnsi" w:cstheme="minorHAnsi"/>
                          <w:color w:val="333333"/>
                        </w:rPr>
                      </w:pPr>
                      <w:r w:rsidRPr="004C1634">
                        <w:rPr>
                          <w:rFonts w:asciiTheme="minorHAnsi" w:hAnsiTheme="minorHAnsi" w:cstheme="minorHAnsi"/>
                          <w:color w:val="333333"/>
                        </w:rPr>
                        <w:t>Predaj zadaj (vržeš žogo ploskneš spredaj in zadaj in ujameš).</w:t>
                      </w:r>
                    </w:p>
                    <w:p w14:paraId="05B9F603" w14:textId="77777777" w:rsidR="00962A06" w:rsidRPr="004C1634" w:rsidRDefault="00962A06" w:rsidP="006A4021">
                      <w:pPr>
                        <w:pStyle w:val="Navadensplet"/>
                        <w:shd w:val="clear" w:color="auto" w:fill="FFFFFF"/>
                        <w:spacing w:before="0" w:beforeAutospacing="0" w:after="75" w:afterAutospacing="0"/>
                        <w:jc w:val="center"/>
                        <w:rPr>
                          <w:rFonts w:asciiTheme="minorHAnsi" w:hAnsiTheme="minorHAnsi" w:cstheme="minorHAnsi"/>
                          <w:color w:val="333333"/>
                        </w:rPr>
                      </w:pPr>
                      <w:r w:rsidRPr="004C1634">
                        <w:rPr>
                          <w:rFonts w:asciiTheme="minorHAnsi" w:hAnsiTheme="minorHAnsi" w:cstheme="minorHAnsi"/>
                          <w:color w:val="333333"/>
                        </w:rPr>
                        <w:t>Na mlin (vržeš žogo narediš premikanje milna z rokami in ujameš).</w:t>
                      </w:r>
                    </w:p>
                    <w:p w14:paraId="4A1F743B" w14:textId="77777777" w:rsidR="00962A06" w:rsidRPr="004C1634" w:rsidRDefault="00962A06" w:rsidP="006A4021">
                      <w:pPr>
                        <w:pStyle w:val="Navadensplet"/>
                        <w:shd w:val="clear" w:color="auto" w:fill="FFFFFF"/>
                        <w:spacing w:before="0" w:beforeAutospacing="0" w:after="75" w:afterAutospacing="0"/>
                        <w:jc w:val="center"/>
                        <w:rPr>
                          <w:rFonts w:asciiTheme="minorHAnsi" w:hAnsiTheme="minorHAnsi" w:cstheme="minorHAnsi"/>
                          <w:color w:val="333333"/>
                        </w:rPr>
                      </w:pPr>
                      <w:r w:rsidRPr="004C1634">
                        <w:rPr>
                          <w:rFonts w:asciiTheme="minorHAnsi" w:hAnsiTheme="minorHAnsi" w:cstheme="minorHAnsi"/>
                          <w:color w:val="333333"/>
                        </w:rPr>
                        <w:t>Poljub (vržeš žogo z roko pošlješ poljub in ujameš).</w:t>
                      </w:r>
                    </w:p>
                    <w:p w14:paraId="33BADC8B" w14:textId="77777777" w:rsidR="00962A06" w:rsidRPr="004C1634" w:rsidRDefault="00962A06" w:rsidP="006A4021">
                      <w:pPr>
                        <w:pStyle w:val="Navadensplet"/>
                        <w:shd w:val="clear" w:color="auto" w:fill="FFFFFF"/>
                        <w:spacing w:before="0" w:beforeAutospacing="0" w:after="75" w:afterAutospacing="0"/>
                        <w:jc w:val="center"/>
                        <w:rPr>
                          <w:rFonts w:asciiTheme="minorHAnsi" w:hAnsiTheme="minorHAnsi" w:cstheme="minorHAnsi"/>
                          <w:color w:val="333333"/>
                        </w:rPr>
                      </w:pPr>
                      <w:r w:rsidRPr="004C1634">
                        <w:rPr>
                          <w:rFonts w:asciiTheme="minorHAnsi" w:hAnsiTheme="minorHAnsi" w:cstheme="minorHAnsi"/>
                          <w:color w:val="333333"/>
                        </w:rPr>
                        <w:t>Pozdrav (vržeš žogo z roko pozdraviš po vojaško in ujameš).</w:t>
                      </w:r>
                    </w:p>
                    <w:p w14:paraId="22AB838F" w14:textId="77777777" w:rsidR="00962A06" w:rsidRPr="004C1634" w:rsidRDefault="00962A06" w:rsidP="006A4021">
                      <w:pPr>
                        <w:pStyle w:val="Navadensplet"/>
                        <w:shd w:val="clear" w:color="auto" w:fill="FFFFFF"/>
                        <w:spacing w:before="0" w:beforeAutospacing="0" w:after="75" w:afterAutospacing="0"/>
                        <w:jc w:val="center"/>
                        <w:rPr>
                          <w:rFonts w:asciiTheme="minorHAnsi" w:hAnsiTheme="minorHAnsi" w:cstheme="minorHAnsi"/>
                          <w:color w:val="333333"/>
                        </w:rPr>
                      </w:pPr>
                      <w:r w:rsidRPr="004C1634">
                        <w:rPr>
                          <w:rFonts w:asciiTheme="minorHAnsi" w:hAnsiTheme="minorHAnsi" w:cstheme="minorHAnsi"/>
                          <w:color w:val="333333"/>
                        </w:rPr>
                        <w:t>Dotikam se tal (vržeš žogo počepneš in se dotakneš tal in ujameš).</w:t>
                      </w:r>
                    </w:p>
                    <w:p w14:paraId="28E2CE3B" w14:textId="4F88CBB8" w:rsidR="00962A06" w:rsidRPr="004C1634" w:rsidRDefault="00962A06" w:rsidP="006A4021">
                      <w:pPr>
                        <w:pStyle w:val="Navadensplet"/>
                        <w:shd w:val="clear" w:color="auto" w:fill="FFFFFF"/>
                        <w:spacing w:before="0" w:beforeAutospacing="0" w:after="75" w:afterAutospacing="0"/>
                        <w:jc w:val="center"/>
                        <w:rPr>
                          <w:rFonts w:asciiTheme="minorHAnsi" w:hAnsiTheme="minorHAnsi" w:cstheme="minorHAnsi"/>
                          <w:color w:val="333333"/>
                        </w:rPr>
                      </w:pPr>
                      <w:r w:rsidRPr="004C1634">
                        <w:rPr>
                          <w:rFonts w:asciiTheme="minorHAnsi" w:hAnsiTheme="minorHAnsi" w:cstheme="minorHAnsi"/>
                          <w:color w:val="333333"/>
                        </w:rPr>
                        <w:t>Plešem (vržeš žogo se zavrtiš okoli osi in ujameš).</w:t>
                      </w:r>
                    </w:p>
                    <w:p w14:paraId="200E79A3" w14:textId="77777777" w:rsidR="00962A06" w:rsidRDefault="00962A06" w:rsidP="00962A06">
                      <w:pPr>
                        <w:pStyle w:val="Navadensplet"/>
                        <w:shd w:val="clear" w:color="auto" w:fill="FFFFFF"/>
                        <w:spacing w:before="0" w:beforeAutospacing="0" w:after="75" w:afterAutospacing="0"/>
                        <w:rPr>
                          <w:rFonts w:ascii="Trebuchet MS" w:hAnsi="Trebuchet MS"/>
                          <w:color w:val="333333"/>
                        </w:rPr>
                      </w:pPr>
                      <w:r>
                        <w:rPr>
                          <w:rFonts w:ascii="Trebuchet MS" w:hAnsi="Trebuchet MS"/>
                          <w:color w:val="333333"/>
                        </w:rPr>
                        <w:t> </w:t>
                      </w:r>
                    </w:p>
                    <w:p w14:paraId="4A2638E8" w14:textId="3A83F89E" w:rsidR="000A6F97" w:rsidRPr="005401EF" w:rsidRDefault="000A6F97" w:rsidP="00F36E24">
                      <w:pPr>
                        <w:jc w:val="center"/>
                        <w:rPr>
                          <w:rFonts w:ascii="Arial" w:hAnsi="Arial"/>
                          <w:color w:val="855309" w:themeColor="accent1" w:themeShade="8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01EF">
                        <w:rPr>
                          <w:rFonts w:ascii="Arial" w:hAnsi="Arial"/>
                          <w:color w:val="855309" w:themeColor="accent1" w:themeShade="8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ČESTITAM ZA OPRAVLJEN IZZIV!</w:t>
                      </w:r>
                    </w:p>
                    <w:p w14:paraId="3761FF6A" w14:textId="77777777" w:rsidR="002606D9" w:rsidRPr="006B43EA" w:rsidRDefault="002606D9" w:rsidP="00F36E24">
                      <w:pPr>
                        <w:jc w:val="center"/>
                        <w:rPr>
                          <w:rFonts w:ascii="Arial" w:hAnsi="Arial"/>
                          <w:color w:val="855309" w:themeColor="accent1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43EA">
                        <w:rPr>
                          <w:rFonts w:ascii="Arial" w:hAnsi="Arial"/>
                          <w:color w:val="855309" w:themeColor="accent1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___</w:t>
                      </w:r>
                    </w:p>
                    <w:p w14:paraId="459044E6" w14:textId="77777777" w:rsidR="0062632E" w:rsidRPr="005401EF" w:rsidRDefault="000A6F97" w:rsidP="00F36E24">
                      <w:pPr>
                        <w:jc w:val="center"/>
                        <w:rPr>
                          <w:rFonts w:ascii="Arial" w:hAnsi="Arial"/>
                          <w:color w:val="855309" w:themeColor="accent1" w:themeShade="8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01EF">
                        <w:rPr>
                          <w:rFonts w:ascii="Arial" w:hAnsi="Arial"/>
                          <w:color w:val="855309" w:themeColor="accent1" w:themeShade="8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ČE SI IZZIV USPEŠNO OPRAVIL V KNJIŽICO VPIŠI</w:t>
                      </w:r>
                      <w:r w:rsidR="0062632E" w:rsidRPr="005401EF">
                        <w:rPr>
                          <w:rFonts w:ascii="Arial" w:hAnsi="Arial"/>
                          <w:color w:val="855309" w:themeColor="accent1" w:themeShade="8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14:paraId="4AAFF8A8" w14:textId="79AF54C8" w:rsidR="000A6F97" w:rsidRPr="005401EF" w:rsidRDefault="000A6F97" w:rsidP="00F36E24">
                      <w:pPr>
                        <w:jc w:val="center"/>
                        <w:rPr>
                          <w:rFonts w:ascii="Arial" w:hAnsi="Arial"/>
                          <w:color w:val="855309" w:themeColor="accent1" w:themeShade="8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01EF">
                        <w:rPr>
                          <w:rFonts w:ascii="Arial" w:hAnsi="Arial"/>
                          <w:color w:val="855309" w:themeColor="accent1" w:themeShade="8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ME IZZIVA: </w:t>
                      </w:r>
                      <w:r w:rsidR="00962A06">
                        <w:rPr>
                          <w:rFonts w:ascii="Arial" w:hAnsi="Arial"/>
                          <w:color w:val="855309" w:themeColor="accent1" w:themeShade="8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JA MLADOST</w:t>
                      </w:r>
                    </w:p>
                    <w:p w14:paraId="329D08C3" w14:textId="77777777" w:rsidR="002606D9" w:rsidRPr="005401EF" w:rsidRDefault="002606D9" w:rsidP="00F36E24">
                      <w:pPr>
                        <w:jc w:val="center"/>
                        <w:rPr>
                          <w:rFonts w:ascii="Arial" w:hAnsi="Arial"/>
                          <w:color w:val="855309" w:themeColor="accent1" w:themeShade="8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01EF">
                        <w:rPr>
                          <w:rFonts w:ascii="Arial" w:hAnsi="Arial"/>
                          <w:color w:val="855309" w:themeColor="accent1" w:themeShade="8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um:_____________________</w:t>
                      </w:r>
                    </w:p>
                    <w:p w14:paraId="4D65FC1A" w14:textId="77777777" w:rsidR="000A6F97" w:rsidRPr="006B43EA" w:rsidRDefault="000A6F97" w:rsidP="00F36E24">
                      <w:pPr>
                        <w:jc w:val="center"/>
                        <w:rPr>
                          <w:color w:val="855309" w:themeColor="accent1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C85546D" w14:textId="77777777" w:rsidR="000A6F97" w:rsidRDefault="000A6F97" w:rsidP="00F36E24">
                      <w:pPr>
                        <w:jc w:val="center"/>
                        <w:rPr>
                          <w:b/>
                          <w:color w:val="A19574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204B16B" w14:textId="77777777" w:rsidR="000A6F97" w:rsidRPr="00F36E24" w:rsidRDefault="000A6F97" w:rsidP="00F36E24">
                      <w:pPr>
                        <w:jc w:val="center"/>
                        <w:rPr>
                          <w:b/>
                          <w:color w:val="A19574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6D7361" w:rsidRPr="002606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B47626"/>
    <w:multiLevelType w:val="hybridMultilevel"/>
    <w:tmpl w:val="E57437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CF2710"/>
    <w:multiLevelType w:val="hybridMultilevel"/>
    <w:tmpl w:val="4A0AF876"/>
    <w:lvl w:ilvl="0" w:tplc="53569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7E0"/>
    <w:rsid w:val="000A4064"/>
    <w:rsid w:val="000A6F97"/>
    <w:rsid w:val="000F61AA"/>
    <w:rsid w:val="00201AE7"/>
    <w:rsid w:val="00234658"/>
    <w:rsid w:val="002606D9"/>
    <w:rsid w:val="003A08B0"/>
    <w:rsid w:val="004C1634"/>
    <w:rsid w:val="004C2637"/>
    <w:rsid w:val="00524935"/>
    <w:rsid w:val="005401EF"/>
    <w:rsid w:val="0062632E"/>
    <w:rsid w:val="006A4021"/>
    <w:rsid w:val="006B43EA"/>
    <w:rsid w:val="006D7361"/>
    <w:rsid w:val="00833EE9"/>
    <w:rsid w:val="008557E0"/>
    <w:rsid w:val="00875867"/>
    <w:rsid w:val="00962A06"/>
    <w:rsid w:val="00AB108E"/>
    <w:rsid w:val="00B0452A"/>
    <w:rsid w:val="00B240C7"/>
    <w:rsid w:val="00C143E6"/>
    <w:rsid w:val="00CA0AF3"/>
    <w:rsid w:val="00EF03CF"/>
    <w:rsid w:val="00F36E24"/>
    <w:rsid w:val="00FE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38688"/>
  <w15:chartTrackingRefBased/>
  <w15:docId w15:val="{30FD8F64-8ECB-40A9-BFD0-F0C8D75FB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557E0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855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8557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86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Oranžno-rumena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13A0F38-1F26-4F7B-979D-BA9350C3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ka</dc:creator>
  <cp:keywords/>
  <dc:description/>
  <cp:lastModifiedBy>Miha Rakar</cp:lastModifiedBy>
  <cp:revision>8</cp:revision>
  <dcterms:created xsi:type="dcterms:W3CDTF">2021-01-08T18:19:00Z</dcterms:created>
  <dcterms:modified xsi:type="dcterms:W3CDTF">2021-01-08T18:28:00Z</dcterms:modified>
</cp:coreProperties>
</file>